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0AB" w:rsidRDefault="001250AB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534DB5" w:rsidRPr="00534DB5">
        <w:rPr>
          <w:u w:val="single"/>
        </w:rPr>
        <w:t>12.10.</w:t>
      </w:r>
      <w:r w:rsidR="001961FD">
        <w:rPr>
          <w:u w:val="single"/>
        </w:rPr>
        <w:t>201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</w:t>
      </w:r>
      <w:r w:rsidR="00E80278">
        <w:t xml:space="preserve">        </w:t>
      </w:r>
      <w:r w:rsidR="00705ABA">
        <w:t xml:space="preserve">   </w:t>
      </w:r>
      <w:r w:rsidR="00534DB5">
        <w:t xml:space="preserve">        </w:t>
      </w:r>
      <w:r w:rsidR="00705ABA">
        <w:t xml:space="preserve"> 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B31212">
        <w:t xml:space="preserve">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534DB5" w:rsidRPr="00534DB5">
        <w:rPr>
          <w:u w:val="single"/>
        </w:rPr>
        <w:t>100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1250AB" w:rsidRDefault="00520AE5" w:rsidP="00520AE5">
      <w:pPr>
        <w:rPr>
          <w:sz w:val="28"/>
          <w:szCs w:val="28"/>
        </w:rPr>
      </w:pPr>
    </w:p>
    <w:p w:rsidR="006E067C" w:rsidRPr="006E7741" w:rsidRDefault="00CB47F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2B30C8">
        <w:rPr>
          <w:sz w:val="28"/>
          <w:szCs w:val="28"/>
        </w:rPr>
        <w:t>5</w:t>
      </w:r>
      <w:r w:rsidR="006E067C" w:rsidRPr="006E7741">
        <w:rPr>
          <w:sz w:val="28"/>
          <w:szCs w:val="28"/>
        </w:rPr>
        <w:t>:</w:t>
      </w:r>
      <w:r w:rsidR="002B30C8">
        <w:rPr>
          <w:sz w:val="28"/>
          <w:szCs w:val="28"/>
        </w:rPr>
        <w:t>1793</w:t>
      </w:r>
      <w:r w:rsidR="006E067C">
        <w:rPr>
          <w:sz w:val="28"/>
          <w:szCs w:val="28"/>
        </w:rPr>
        <w:t xml:space="preserve"> </w:t>
      </w:r>
    </w:p>
    <w:p w:rsidR="006613BB" w:rsidRPr="001250AB" w:rsidRDefault="006613BB" w:rsidP="00EA366D">
      <w:pPr>
        <w:tabs>
          <w:tab w:val="center" w:pos="4677"/>
        </w:tabs>
        <w:rPr>
          <w:sz w:val="18"/>
          <w:szCs w:val="18"/>
        </w:rPr>
      </w:pPr>
      <w:r w:rsidRPr="006E7741">
        <w:rPr>
          <w:sz w:val="28"/>
          <w:szCs w:val="28"/>
        </w:rPr>
        <w:tab/>
      </w:r>
    </w:p>
    <w:p w:rsidR="00E81D7B" w:rsidRPr="009652BE" w:rsidRDefault="006613BB" w:rsidP="002B30C8">
      <w:pPr>
        <w:jc w:val="both"/>
        <w:rPr>
          <w:sz w:val="22"/>
          <w:szCs w:val="22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2B30C8">
        <w:rPr>
          <w:sz w:val="28"/>
          <w:szCs w:val="28"/>
        </w:rPr>
        <w:t>Язовой</w:t>
      </w:r>
      <w:proofErr w:type="spellEnd"/>
      <w:r w:rsidR="002B30C8">
        <w:rPr>
          <w:sz w:val="28"/>
          <w:szCs w:val="28"/>
        </w:rPr>
        <w:t xml:space="preserve"> О.В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2B30C8">
        <w:rPr>
          <w:sz w:val="28"/>
          <w:szCs w:val="28"/>
        </w:rPr>
        <w:t xml:space="preserve"> соглашение о перераспределении земель и (или) земельных участков от 07.07.2017 года №11</w:t>
      </w:r>
    </w:p>
    <w:p w:rsidR="001250AB" w:rsidRPr="001250AB" w:rsidRDefault="001250A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1250AB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2B30C8">
        <w:rPr>
          <w:sz w:val="28"/>
          <w:szCs w:val="28"/>
        </w:rPr>
        <w:t>5</w:t>
      </w:r>
      <w:r w:rsidR="005A66A1">
        <w:rPr>
          <w:sz w:val="28"/>
          <w:szCs w:val="28"/>
        </w:rPr>
        <w:t>:1</w:t>
      </w:r>
      <w:r w:rsidR="002B30C8">
        <w:rPr>
          <w:sz w:val="28"/>
          <w:szCs w:val="28"/>
        </w:rPr>
        <w:t>793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г., </w:t>
      </w:r>
      <w:proofErr w:type="gramStart"/>
      <w:r w:rsidR="002B30C8">
        <w:rPr>
          <w:sz w:val="28"/>
          <w:szCs w:val="28"/>
        </w:rPr>
        <w:t>Мутной</w:t>
      </w:r>
      <w:proofErr w:type="gramEnd"/>
      <w:r w:rsidR="002B30C8">
        <w:rPr>
          <w:sz w:val="28"/>
          <w:szCs w:val="28"/>
        </w:rPr>
        <w:t xml:space="preserve"> пер</w:t>
      </w:r>
      <w:r w:rsidR="00313DFE" w:rsidRPr="000948EB">
        <w:rPr>
          <w:sz w:val="28"/>
          <w:szCs w:val="28"/>
        </w:rPr>
        <w:t xml:space="preserve">., </w:t>
      </w:r>
      <w:r w:rsidR="002B30C8">
        <w:rPr>
          <w:sz w:val="28"/>
          <w:szCs w:val="28"/>
        </w:rPr>
        <w:t>36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2B30C8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зовой</w:t>
      </w:r>
      <w:proofErr w:type="spellEnd"/>
      <w:r>
        <w:rPr>
          <w:sz w:val="28"/>
          <w:szCs w:val="28"/>
        </w:rPr>
        <w:t xml:space="preserve"> О.В.</w:t>
      </w:r>
      <w:r w:rsidR="005A66A1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/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>Глав</w:t>
      </w:r>
      <w:r w:rsidR="00CE1536">
        <w:rPr>
          <w:sz w:val="28"/>
          <w:szCs w:val="28"/>
        </w:rPr>
        <w:t>а</w:t>
      </w:r>
      <w:r w:rsidRPr="006E125D">
        <w:rPr>
          <w:sz w:val="28"/>
          <w:szCs w:val="28"/>
        </w:rPr>
        <w:t xml:space="preserve"> администрации </w:t>
      </w: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Елизовского городского поселения                                      </w:t>
      </w:r>
      <w:r>
        <w:rPr>
          <w:sz w:val="28"/>
          <w:szCs w:val="28"/>
        </w:rPr>
        <w:t xml:space="preserve">        </w:t>
      </w:r>
      <w:r w:rsidRPr="006E125D">
        <w:rPr>
          <w:sz w:val="28"/>
          <w:szCs w:val="28"/>
        </w:rPr>
        <w:t xml:space="preserve">     </w:t>
      </w:r>
      <w:r w:rsidR="00CE1536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9652BE" w:rsidRDefault="009652BE" w:rsidP="00DD1665"/>
    <w:sectPr w:rsidR="009652BE" w:rsidSect="001250AB">
      <w:pgSz w:w="11906" w:h="16838"/>
      <w:pgMar w:top="567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50AB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61FD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4702"/>
    <w:rsid w:val="00215A11"/>
    <w:rsid w:val="00216882"/>
    <w:rsid w:val="00222BE1"/>
    <w:rsid w:val="00224FE2"/>
    <w:rsid w:val="002354E5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92D22"/>
    <w:rsid w:val="002A3201"/>
    <w:rsid w:val="002A7F66"/>
    <w:rsid w:val="002B070D"/>
    <w:rsid w:val="002B2330"/>
    <w:rsid w:val="002B29C1"/>
    <w:rsid w:val="002B30C8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818CF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39D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4DB5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54D"/>
    <w:rsid w:val="005A28DB"/>
    <w:rsid w:val="005A4CD5"/>
    <w:rsid w:val="005A66A1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E6E4B"/>
    <w:rsid w:val="005F3F98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1BA8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0AFB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8E1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6020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52BE"/>
    <w:rsid w:val="009706EE"/>
    <w:rsid w:val="00976D62"/>
    <w:rsid w:val="0098420E"/>
    <w:rsid w:val="00984B93"/>
    <w:rsid w:val="00985294"/>
    <w:rsid w:val="009862F3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27312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B73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1212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074C7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56A3"/>
    <w:rsid w:val="00C8736B"/>
    <w:rsid w:val="00C90E4F"/>
    <w:rsid w:val="00C943BE"/>
    <w:rsid w:val="00C9634C"/>
    <w:rsid w:val="00CA6DE6"/>
    <w:rsid w:val="00CA7D80"/>
    <w:rsid w:val="00CB14E6"/>
    <w:rsid w:val="00CB47F4"/>
    <w:rsid w:val="00CC0AB8"/>
    <w:rsid w:val="00CC2C14"/>
    <w:rsid w:val="00CC35B3"/>
    <w:rsid w:val="00CD125D"/>
    <w:rsid w:val="00CD4AC1"/>
    <w:rsid w:val="00CD606F"/>
    <w:rsid w:val="00CE1536"/>
    <w:rsid w:val="00CE4356"/>
    <w:rsid w:val="00CE68E6"/>
    <w:rsid w:val="00CE6D31"/>
    <w:rsid w:val="00CF7ADB"/>
    <w:rsid w:val="00D021FB"/>
    <w:rsid w:val="00D02B3C"/>
    <w:rsid w:val="00D0475C"/>
    <w:rsid w:val="00D0639E"/>
    <w:rsid w:val="00D10E3A"/>
    <w:rsid w:val="00D1723F"/>
    <w:rsid w:val="00D17A5E"/>
    <w:rsid w:val="00D448F1"/>
    <w:rsid w:val="00D45A35"/>
    <w:rsid w:val="00D4666B"/>
    <w:rsid w:val="00D627CA"/>
    <w:rsid w:val="00D66C6F"/>
    <w:rsid w:val="00D67011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00AD"/>
    <w:rsid w:val="00DB4070"/>
    <w:rsid w:val="00DB54ED"/>
    <w:rsid w:val="00DB5F68"/>
    <w:rsid w:val="00DB7D1C"/>
    <w:rsid w:val="00DC3EC8"/>
    <w:rsid w:val="00DC5D91"/>
    <w:rsid w:val="00DD1665"/>
    <w:rsid w:val="00DE3FE2"/>
    <w:rsid w:val="00DE50D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278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0241-51B5-4F3A-B5D0-418CC706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5</cp:revision>
  <cp:lastPrinted>2017-08-29T03:13:00Z</cp:lastPrinted>
  <dcterms:created xsi:type="dcterms:W3CDTF">2017-07-19T05:27:00Z</dcterms:created>
  <dcterms:modified xsi:type="dcterms:W3CDTF">2017-10-13T03:26:00Z</dcterms:modified>
</cp:coreProperties>
</file>